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15"/>
        <w:gridCol w:w="5241"/>
      </w:tblGrid>
      <w:tr w:rsidR="000678BD" w:rsidRPr="00DF2F98" w14:paraId="4D6B0E2A" w14:textId="77777777" w:rsidTr="003822BC">
        <w:tc>
          <w:tcPr>
            <w:tcW w:w="2494" w:type="pct"/>
          </w:tcPr>
          <w:p w14:paraId="321AFCE6" w14:textId="77777777" w:rsidR="000678BD" w:rsidRPr="003822BC" w:rsidRDefault="000678BD" w:rsidP="00940A67">
            <w:pPr>
              <w:jc w:val="center"/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22BC"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ário</w:t>
            </w:r>
          </w:p>
          <w:p w14:paraId="5064CA36" w14:textId="23D8C2A9" w:rsidR="000678BD" w:rsidRPr="00DF2F98" w:rsidRDefault="00114B1C" w:rsidP="00114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to Eletrônico [</w:t>
            </w:r>
            <w:r w:rsidR="00D057B9"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astro</w:t>
            </w:r>
            <w:r w:rsidR="001E357A"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15</w:t>
            </w:r>
            <w:r>
              <w:rPr>
                <w:rFonts w:ascii="Gadugi" w:hAnsi="Gadugi" w:cs="Arial"/>
                <w:color w:val="4F81BD" w:themeColor="accent1"/>
                <w:sz w:val="28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] </w:t>
            </w:r>
            <w:r w:rsidR="000678BD" w:rsidRPr="00114B1C">
              <w:rPr>
                <w:rFonts w:ascii="Gadugi" w:hAnsi="Gadugi" w:cs="Arial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0</w:t>
            </w:r>
          </w:p>
        </w:tc>
        <w:tc>
          <w:tcPr>
            <w:tcW w:w="2506" w:type="pct"/>
            <w:shd w:val="clear" w:color="auto" w:fill="D9D9D9" w:themeFill="background1" w:themeFillShade="D9"/>
            <w:vAlign w:val="center"/>
          </w:tcPr>
          <w:p w14:paraId="45AE5E78" w14:textId="77777777" w:rsidR="000678BD" w:rsidRPr="00DF2F98" w:rsidRDefault="000678BD" w:rsidP="00D51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E374FD" wp14:editId="100BF910">
                  <wp:extent cx="1066800" cy="354712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09" cy="36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B42AB" w14:textId="77777777" w:rsidR="000C7B2F" w:rsidRPr="00FA4167" w:rsidRDefault="000C7B2F" w:rsidP="00B4684E">
      <w:pPr>
        <w:rPr>
          <w:rFonts w:ascii="Arial" w:hAnsi="Arial" w:cs="Arial"/>
          <w:b/>
          <w:bCs/>
          <w:sz w:val="2"/>
          <w:szCs w:val="20"/>
        </w:rPr>
      </w:pPr>
      <w:bookmarkStart w:id="0" w:name="_GoBack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30"/>
        <w:gridCol w:w="5226"/>
      </w:tblGrid>
      <w:tr w:rsidR="00375412" w:rsidRPr="00DF2F98" w14:paraId="16B62F76" w14:textId="77777777" w:rsidTr="00D44871">
        <w:trPr>
          <w:trHeight w:val="378"/>
        </w:trPr>
        <w:tc>
          <w:tcPr>
            <w:tcW w:w="5000" w:type="pct"/>
            <w:gridSpan w:val="2"/>
            <w:shd w:val="clear" w:color="auto" w:fill="00B0F0"/>
            <w:vAlign w:val="center"/>
          </w:tcPr>
          <w:bookmarkEnd w:id="0"/>
          <w:p w14:paraId="0E0952B2" w14:textId="77777777" w:rsidR="00375412" w:rsidRPr="00FA4167" w:rsidRDefault="00D44871" w:rsidP="00D448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D32E9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ipo de S</w:t>
            </w:r>
            <w:r w:rsidR="00375412" w:rsidRPr="00D32E9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licitação</w:t>
            </w:r>
          </w:p>
        </w:tc>
      </w:tr>
      <w:tr w:rsidR="001E357A" w:rsidRPr="00DF2F98" w14:paraId="6E7E6CB2" w14:textId="77777777" w:rsidTr="00B23153">
        <w:trPr>
          <w:trHeight w:val="434"/>
        </w:trPr>
        <w:tc>
          <w:tcPr>
            <w:tcW w:w="2501" w:type="pct"/>
            <w:vAlign w:val="center"/>
          </w:tcPr>
          <w:p w14:paraId="46051240" w14:textId="77777777" w:rsidR="001E357A" w:rsidRDefault="00EF7A13" w:rsidP="001E357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009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2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35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357A" w:rsidRPr="007B1F5E">
              <w:rPr>
                <w:rFonts w:ascii="Arial" w:hAnsi="Arial" w:cs="Arial"/>
                <w:bCs/>
                <w:sz w:val="20"/>
                <w:szCs w:val="20"/>
              </w:rPr>
              <w:t>Inclusão</w:t>
            </w:r>
            <w:r w:rsidR="001E35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B76856" w14:textId="20159499" w:rsidR="0063658A" w:rsidRDefault="00EF7A13" w:rsidP="0063658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635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8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3658A">
              <w:rPr>
                <w:rFonts w:ascii="Arial" w:hAnsi="Arial" w:cs="Arial"/>
                <w:bCs/>
                <w:sz w:val="20"/>
                <w:szCs w:val="20"/>
              </w:rPr>
              <w:t xml:space="preserve"> Manutenção </w:t>
            </w:r>
          </w:p>
          <w:p w14:paraId="66478F91" w14:textId="133D2932" w:rsidR="0063658A" w:rsidRPr="007B1F5E" w:rsidRDefault="0063658A" w:rsidP="001E35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9" w:type="pct"/>
            <w:vAlign w:val="center"/>
          </w:tcPr>
          <w:p w14:paraId="625B9560" w14:textId="4FFDB110" w:rsidR="001E357A" w:rsidRPr="007B1F5E" w:rsidRDefault="00EF7A13" w:rsidP="001E357A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6A6A6" w:themeColor="background1" w:themeShade="A6"/>
                  <w:sz w:val="20"/>
                  <w:szCs w:val="20"/>
                </w:rPr>
                <w:id w:val="-1407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2C" w:rsidRPr="00362678">
                  <w:rPr>
                    <w:rFonts w:ascii="MS Gothic" w:eastAsia="MS Gothic" w:hAnsi="MS Gothic" w:cs="Arial" w:hint="eastAsia"/>
                    <w:bCs/>
                    <w:color w:val="A6A6A6" w:themeColor="background1" w:themeShade="A6"/>
                    <w:sz w:val="20"/>
                    <w:szCs w:val="20"/>
                  </w:rPr>
                  <w:t>☐</w:t>
                </w:r>
              </w:sdtContent>
            </w:sdt>
            <w:r w:rsidR="001E357A" w:rsidRPr="00362678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Duplicação de movimento</w:t>
            </w:r>
          </w:p>
        </w:tc>
      </w:tr>
    </w:tbl>
    <w:p w14:paraId="031CED4B" w14:textId="77777777" w:rsidR="000C7B2F" w:rsidRPr="00FA4167" w:rsidRDefault="000C7B2F" w:rsidP="00B4684E">
      <w:pPr>
        <w:rPr>
          <w:rFonts w:ascii="Arial" w:hAnsi="Arial" w:cs="Arial"/>
          <w:b/>
          <w:bCs/>
          <w:sz w:val="2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6"/>
        <w:gridCol w:w="7620"/>
      </w:tblGrid>
      <w:tr w:rsidR="00CF6B39" w:rsidRPr="00DF2F98" w14:paraId="1D557079" w14:textId="77777777" w:rsidTr="00FF15D8">
        <w:trPr>
          <w:trHeight w:val="3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7C7F6D8" w14:textId="1AAEC177" w:rsidR="00CF6B39" w:rsidRPr="00DF2F98" w:rsidRDefault="00D32E93" w:rsidP="00A04B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Tipos de </w:t>
            </w:r>
            <w:r w:rsidR="00A04BB5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Extratos</w:t>
            </w:r>
          </w:p>
        </w:tc>
      </w:tr>
      <w:tr w:rsidR="00A52F5A" w:rsidRPr="00DF2F98" w14:paraId="608D0EB8" w14:textId="77777777" w:rsidTr="00FF15D8">
        <w:trPr>
          <w:trHeight w:val="710"/>
        </w:trPr>
        <w:tc>
          <w:tcPr>
            <w:tcW w:w="5000" w:type="pct"/>
            <w:gridSpan w:val="2"/>
            <w:shd w:val="clear" w:color="auto" w:fill="auto"/>
          </w:tcPr>
          <w:p w14:paraId="71C89EAC" w14:textId="77777777" w:rsidR="00A52F5A" w:rsidRDefault="00D44871" w:rsidP="00D4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binação obrigatória:</w:t>
            </w:r>
          </w:p>
          <w:p w14:paraId="387C1D71" w14:textId="77777777" w:rsidR="00D44871" w:rsidRDefault="00D44871" w:rsidP="00D44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237F8" w14:textId="7D005903" w:rsidR="00D44871" w:rsidRDefault="00EF7A13" w:rsidP="00D4487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86723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7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D44871">
              <w:rPr>
                <w:rFonts w:ascii="Arial" w:hAnsi="Arial" w:cs="Arial"/>
                <w:bCs/>
                <w:sz w:val="20"/>
                <w:szCs w:val="20"/>
              </w:rPr>
              <w:t xml:space="preserve"> 03 – Vendas /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15615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7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D44871">
              <w:rPr>
                <w:rFonts w:ascii="Arial" w:hAnsi="Arial" w:cs="Arial"/>
                <w:bCs/>
                <w:sz w:val="20"/>
                <w:szCs w:val="20"/>
              </w:rPr>
              <w:t xml:space="preserve"> 04 – Pagamentos</w:t>
            </w:r>
          </w:p>
          <w:p w14:paraId="7AA9D63E" w14:textId="77777777" w:rsidR="00D44871" w:rsidRPr="00CC792E" w:rsidRDefault="00D44871" w:rsidP="00D4487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D0FBA" w:rsidRPr="00DF2F98" w14:paraId="21576116" w14:textId="77777777" w:rsidTr="00FF15D8">
        <w:tc>
          <w:tcPr>
            <w:tcW w:w="5000" w:type="pct"/>
            <w:gridSpan w:val="2"/>
            <w:tcBorders>
              <w:bottom w:val="nil"/>
            </w:tcBorders>
          </w:tcPr>
          <w:p w14:paraId="1E7A8EF9" w14:textId="77777777" w:rsidR="00CD0FBA" w:rsidRDefault="00A04BB5" w:rsidP="00491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ratos</w:t>
            </w:r>
            <w:r w:rsidR="00CD0FBA" w:rsidRPr="00CC79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ciona</w:t>
            </w:r>
            <w:r w:rsidR="00D4487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="00CD0FBA" w:rsidRPr="00CC792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ECBB009" w14:textId="77777777" w:rsidR="00491232" w:rsidRDefault="00491232" w:rsidP="00491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D3158" w14:textId="10B13EDF" w:rsidR="00D44871" w:rsidRDefault="00EF7A13" w:rsidP="00D4487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523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F6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448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57B9">
              <w:rPr>
                <w:rFonts w:ascii="Arial" w:hAnsi="Arial" w:cs="Arial"/>
                <w:bCs/>
                <w:sz w:val="20"/>
                <w:szCs w:val="20"/>
              </w:rPr>
              <w:t xml:space="preserve">15 – </w:t>
            </w:r>
            <w:r w:rsidR="00D057B9" w:rsidRPr="00D057B9">
              <w:rPr>
                <w:rFonts w:ascii="Arial" w:hAnsi="Arial" w:cs="Arial"/>
                <w:bCs/>
                <w:sz w:val="20"/>
                <w:szCs w:val="20"/>
              </w:rPr>
              <w:t>Negociação de Recebíveis Cielo</w:t>
            </w:r>
            <w:r w:rsidR="00D057B9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167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6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057B9">
              <w:rPr>
                <w:rFonts w:ascii="Arial" w:hAnsi="Arial" w:cs="Arial"/>
                <w:bCs/>
                <w:sz w:val="20"/>
                <w:szCs w:val="20"/>
              </w:rPr>
              <w:t xml:space="preserve"> 09 – Saldo em aberto</w:t>
            </w:r>
          </w:p>
          <w:p w14:paraId="2BCAE246" w14:textId="77777777" w:rsidR="00D44871" w:rsidRPr="00D44871" w:rsidRDefault="00D44871" w:rsidP="00491232">
            <w:pPr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CD0FBA" w:rsidRPr="00DF2F98" w14:paraId="1CDBAE27" w14:textId="77777777" w:rsidTr="00FF15D8">
        <w:tc>
          <w:tcPr>
            <w:tcW w:w="5000" w:type="pct"/>
            <w:gridSpan w:val="2"/>
            <w:tcBorders>
              <w:top w:val="nil"/>
            </w:tcBorders>
          </w:tcPr>
          <w:p w14:paraId="622E14AA" w14:textId="77777777" w:rsidR="00491232" w:rsidRPr="00DF2F98" w:rsidRDefault="00491232" w:rsidP="00FB05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33BA" w:rsidRPr="00DF2F98" w14:paraId="74BC069E" w14:textId="77777777" w:rsidTr="00FF15D8">
        <w:trPr>
          <w:trHeight w:val="366"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4D354" w14:textId="77777777" w:rsidR="00D733BA" w:rsidRPr="00DF2F98" w:rsidRDefault="00D733BA" w:rsidP="00D733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5D8">
              <w:rPr>
                <w:rFonts w:ascii="Arial" w:hAnsi="Arial" w:cs="Arial"/>
                <w:bCs/>
                <w:sz w:val="20"/>
                <w:szCs w:val="20"/>
              </w:rPr>
              <w:t>Observações</w:t>
            </w:r>
          </w:p>
        </w:tc>
        <w:tc>
          <w:tcPr>
            <w:tcW w:w="3644" w:type="pct"/>
            <w:vAlign w:val="center"/>
          </w:tcPr>
          <w:p w14:paraId="5E1C0A17" w14:textId="5085DC38" w:rsidR="00D733BA" w:rsidRPr="00DF2F98" w:rsidRDefault="00D733BA" w:rsidP="00D733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15D8">
              <w:rPr>
                <w:rFonts w:ascii="Arial" w:hAnsi="Arial" w:cs="Arial"/>
                <w:bCs/>
                <w:sz w:val="20"/>
                <w:szCs w:val="20"/>
              </w:rPr>
              <w:t>Nº da Matriz EDI e configuração dos extratos será informada pelo Atendimento EDI</w:t>
            </w:r>
          </w:p>
        </w:tc>
      </w:tr>
    </w:tbl>
    <w:p w14:paraId="6C56DBAC" w14:textId="77777777" w:rsidR="00DF2F98" w:rsidRPr="004E0EB4" w:rsidRDefault="00DF2F98">
      <w:pPr>
        <w:rPr>
          <w:rFonts w:ascii="Arial" w:hAnsi="Arial" w:cs="Arial"/>
          <w:sz w:val="2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13"/>
        <w:gridCol w:w="1817"/>
        <w:gridCol w:w="1782"/>
        <w:gridCol w:w="1794"/>
        <w:gridCol w:w="36"/>
        <w:gridCol w:w="646"/>
        <w:gridCol w:w="588"/>
        <w:gridCol w:w="707"/>
        <w:gridCol w:w="569"/>
        <w:gridCol w:w="1104"/>
      </w:tblGrid>
      <w:tr w:rsidR="004E0EB4" w:rsidRPr="00DF2F98" w14:paraId="4E5414C1" w14:textId="77777777" w:rsidTr="006C16B4">
        <w:trPr>
          <w:trHeight w:val="380"/>
        </w:trPr>
        <w:tc>
          <w:tcPr>
            <w:tcW w:w="5000" w:type="pct"/>
            <w:gridSpan w:val="10"/>
            <w:shd w:val="clear" w:color="auto" w:fill="00B0F0"/>
            <w:vAlign w:val="center"/>
          </w:tcPr>
          <w:p w14:paraId="5B36547D" w14:textId="77777777" w:rsidR="004E0EB4" w:rsidRPr="00DF2F98" w:rsidRDefault="004E0EB4" w:rsidP="00D04E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ados do Estabelecimento</w:t>
            </w:r>
          </w:p>
        </w:tc>
      </w:tr>
      <w:tr w:rsidR="004E0EB4" w:rsidRPr="00DF2F98" w14:paraId="1B68EDB0" w14:textId="77777777" w:rsidTr="006C16B4">
        <w:trPr>
          <w:trHeight w:val="248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AAD05AF" w14:textId="77777777" w:rsidR="004E0EB4" w:rsidRPr="00D32E93" w:rsidRDefault="004E0EB4" w:rsidP="00D04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Cs/>
                <w:sz w:val="20"/>
                <w:szCs w:val="20"/>
              </w:rPr>
              <w:t>Razão Social</w:t>
            </w:r>
          </w:p>
        </w:tc>
        <w:tc>
          <w:tcPr>
            <w:tcW w:w="4324" w:type="pct"/>
            <w:gridSpan w:val="9"/>
          </w:tcPr>
          <w:p w14:paraId="2ABFCEB0" w14:textId="0E453B5B" w:rsidR="004E0EB4" w:rsidRPr="009818B4" w:rsidRDefault="004E0EB4" w:rsidP="00D04E9B">
            <w:pPr>
              <w:rPr>
                <w:color w:val="000000" w:themeColor="text1"/>
              </w:rPr>
            </w:pPr>
          </w:p>
        </w:tc>
      </w:tr>
      <w:tr w:rsidR="004E0EB4" w:rsidRPr="00DF2F98" w14:paraId="77B6C9CD" w14:textId="77777777" w:rsidTr="006C16B4">
        <w:trPr>
          <w:trHeight w:val="280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37331CF" w14:textId="77777777" w:rsidR="004E0EB4" w:rsidRPr="00D32E93" w:rsidRDefault="004E0EB4" w:rsidP="00D04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Cs/>
                <w:sz w:val="20"/>
                <w:szCs w:val="20"/>
              </w:rPr>
              <w:t>Endereço</w:t>
            </w:r>
          </w:p>
        </w:tc>
        <w:tc>
          <w:tcPr>
            <w:tcW w:w="2579" w:type="pct"/>
            <w:gridSpan w:val="3"/>
            <w:tcBorders>
              <w:top w:val="nil"/>
            </w:tcBorders>
            <w:vAlign w:val="center"/>
          </w:tcPr>
          <w:p w14:paraId="154AA6DF" w14:textId="1102D3D9" w:rsidR="004E0EB4" w:rsidRPr="00DF2F98" w:rsidRDefault="004E0EB4" w:rsidP="007643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shd w:val="clear" w:color="auto" w:fill="F2F2F2" w:themeFill="background1" w:themeFillShade="F2"/>
            <w:vAlign w:val="center"/>
          </w:tcPr>
          <w:p w14:paraId="6BF0763A" w14:textId="77777777" w:rsidR="004E0EB4" w:rsidRPr="00DF2F98" w:rsidRDefault="004E0EB4" w:rsidP="00D04E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CEP</w:t>
            </w:r>
          </w:p>
        </w:tc>
        <w:tc>
          <w:tcPr>
            <w:tcW w:w="1419" w:type="pct"/>
            <w:gridSpan w:val="4"/>
            <w:vAlign w:val="center"/>
          </w:tcPr>
          <w:p w14:paraId="02F47846" w14:textId="0768F602" w:rsidR="004E0EB4" w:rsidRPr="000C7114" w:rsidRDefault="004E0EB4" w:rsidP="00D04E9B">
            <w:pPr>
              <w:jc w:val="center"/>
              <w:rPr>
                <w:color w:val="000000" w:themeColor="text1"/>
              </w:rPr>
            </w:pPr>
          </w:p>
        </w:tc>
      </w:tr>
      <w:tr w:rsidR="004E0EB4" w:rsidRPr="00DF2F98" w14:paraId="3F69F51E" w14:textId="77777777" w:rsidTr="006C16B4"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A68BC67" w14:textId="77777777" w:rsidR="004E0EB4" w:rsidRPr="00D32E93" w:rsidRDefault="004E0EB4" w:rsidP="00D04E9B">
            <w:pPr>
              <w:rPr>
                <w:rFonts w:ascii="Arial" w:hAnsi="Arial" w:cs="Arial"/>
                <w:sz w:val="20"/>
                <w:szCs w:val="20"/>
              </w:rPr>
            </w:pPr>
            <w:r w:rsidRPr="00D32E93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3524" w:type="pct"/>
            <w:gridSpan w:val="7"/>
            <w:vAlign w:val="center"/>
          </w:tcPr>
          <w:p w14:paraId="5F10A0CB" w14:textId="3485F1BE" w:rsidR="004E0EB4" w:rsidRDefault="004E0EB4" w:rsidP="00D04E9B">
            <w:pPr>
              <w:jc w:val="center"/>
            </w:pP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1BF582BC" w14:textId="77777777" w:rsidR="004E0EB4" w:rsidRPr="00D32E93" w:rsidRDefault="004E0EB4" w:rsidP="00D04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E93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528" w:type="pct"/>
            <w:vAlign w:val="center"/>
          </w:tcPr>
          <w:p w14:paraId="34A52ADB" w14:textId="1197CB8F" w:rsidR="004E0EB4" w:rsidRDefault="004E0EB4" w:rsidP="00D04E9B">
            <w:pPr>
              <w:jc w:val="center"/>
            </w:pPr>
          </w:p>
        </w:tc>
      </w:tr>
      <w:tr w:rsidR="004E0EB4" w:rsidRPr="00DF2F98" w14:paraId="1EC9CFFB" w14:textId="77777777" w:rsidTr="006C16B4">
        <w:trPr>
          <w:trHeight w:val="249"/>
        </w:trPr>
        <w:tc>
          <w:tcPr>
            <w:tcW w:w="676" w:type="pct"/>
            <w:vMerge w:val="restart"/>
            <w:shd w:val="clear" w:color="auto" w:fill="F2F2F2" w:themeFill="background1" w:themeFillShade="F2"/>
            <w:vAlign w:val="center"/>
          </w:tcPr>
          <w:p w14:paraId="5EED4668" w14:textId="342D808A" w:rsidR="004E0EB4" w:rsidRPr="00D32E93" w:rsidRDefault="004E0EB4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Cs/>
                <w:sz w:val="20"/>
                <w:szCs w:val="20"/>
              </w:rPr>
              <w:t>Contato</w:t>
            </w:r>
            <w:r w:rsidR="00D057B9">
              <w:rPr>
                <w:rFonts w:ascii="Arial" w:hAnsi="Arial" w:cs="Arial"/>
                <w:bCs/>
                <w:sz w:val="20"/>
                <w:szCs w:val="20"/>
              </w:rPr>
              <w:t xml:space="preserve"> Cliente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FB2DAB3" w14:textId="77777777" w:rsidR="004E0EB4" w:rsidRPr="00DF2F98" w:rsidRDefault="004E0EB4" w:rsidP="00D04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55" w:type="pct"/>
            <w:gridSpan w:val="8"/>
            <w:vAlign w:val="center"/>
          </w:tcPr>
          <w:p w14:paraId="1B7CD37B" w14:textId="60B26206" w:rsidR="004E0EB4" w:rsidRPr="00DF2F98" w:rsidRDefault="004E0EB4" w:rsidP="00D04E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0EB4" w:rsidRPr="00DF2F98" w14:paraId="5630A0B4" w14:textId="77777777" w:rsidTr="006C16B4">
        <w:trPr>
          <w:trHeight w:val="249"/>
        </w:trPr>
        <w:tc>
          <w:tcPr>
            <w:tcW w:w="676" w:type="pct"/>
            <w:vMerge/>
            <w:shd w:val="clear" w:color="auto" w:fill="F2F2F2" w:themeFill="background1" w:themeFillShade="F2"/>
            <w:vAlign w:val="center"/>
          </w:tcPr>
          <w:p w14:paraId="3F3C8FCC" w14:textId="77777777" w:rsidR="004E0EB4" w:rsidRPr="00DF2F98" w:rsidRDefault="004E0EB4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5671E" w14:textId="77777777" w:rsidR="004E0EB4" w:rsidRPr="00DF2F98" w:rsidRDefault="004E0EB4" w:rsidP="00D04E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1B3D9" w14:textId="77777777" w:rsidR="004E0EB4" w:rsidRPr="00BE397E" w:rsidRDefault="004E0EB4" w:rsidP="00D04E9B">
            <w:pPr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96BF" w14:textId="36400020" w:rsidR="004E0EB4" w:rsidRPr="00BE397E" w:rsidRDefault="004E0EB4" w:rsidP="00D04E9B">
            <w:pPr>
              <w:jc w:val="center"/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D1498" w14:textId="77777777" w:rsidR="004E0EB4" w:rsidRPr="00A629B1" w:rsidRDefault="004E0EB4" w:rsidP="00D04E9B">
            <w:pPr>
              <w:jc w:val="center"/>
            </w:pPr>
            <w:r w:rsidRPr="00A629B1">
              <w:t>Área</w:t>
            </w:r>
          </w:p>
        </w:tc>
        <w:tc>
          <w:tcPr>
            <w:tcW w:w="1419" w:type="pct"/>
            <w:gridSpan w:val="4"/>
            <w:vAlign w:val="center"/>
          </w:tcPr>
          <w:p w14:paraId="0FAC0B0D" w14:textId="5051ACF5" w:rsidR="004E0EB4" w:rsidRPr="00A629B1" w:rsidRDefault="004E0EB4" w:rsidP="00D04E9B">
            <w:pPr>
              <w:jc w:val="center"/>
            </w:pPr>
          </w:p>
        </w:tc>
      </w:tr>
      <w:tr w:rsidR="004E0EB4" w:rsidRPr="00DF2F98" w14:paraId="0AB03833" w14:textId="77777777" w:rsidTr="006C16B4">
        <w:trPr>
          <w:trHeight w:val="249"/>
        </w:trPr>
        <w:tc>
          <w:tcPr>
            <w:tcW w:w="676" w:type="pct"/>
            <w:vMerge/>
            <w:shd w:val="clear" w:color="auto" w:fill="F2F2F2" w:themeFill="background1" w:themeFillShade="F2"/>
            <w:vAlign w:val="center"/>
          </w:tcPr>
          <w:p w14:paraId="2291EEF6" w14:textId="77777777" w:rsidR="004E0EB4" w:rsidRPr="00DF2F98" w:rsidRDefault="004E0EB4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389177A" w14:textId="77777777" w:rsidR="004E0EB4" w:rsidRPr="00DF2F98" w:rsidRDefault="004E0EB4" w:rsidP="00D04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455" w:type="pct"/>
            <w:gridSpan w:val="8"/>
            <w:vAlign w:val="center"/>
          </w:tcPr>
          <w:p w14:paraId="4D56816E" w14:textId="68650AF8" w:rsidR="004E0EB4" w:rsidRPr="00DF2F98" w:rsidRDefault="004E0EB4" w:rsidP="00D04E9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57B9" w:rsidRPr="00DF2F98" w14:paraId="24D8FDCD" w14:textId="77777777" w:rsidTr="006C16B4">
        <w:trPr>
          <w:trHeight w:val="249"/>
        </w:trPr>
        <w:tc>
          <w:tcPr>
            <w:tcW w:w="676" w:type="pct"/>
            <w:vMerge w:val="restart"/>
            <w:shd w:val="clear" w:color="auto" w:fill="F2F2F2" w:themeFill="background1" w:themeFillShade="F2"/>
            <w:vAlign w:val="center"/>
          </w:tcPr>
          <w:p w14:paraId="6ADC5571" w14:textId="519BD570" w:rsidR="00D057B9" w:rsidRPr="00DF2F98" w:rsidRDefault="00D057B9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tor Comercial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1C6CB89" w14:textId="2AEC93F0" w:rsidR="00D057B9" w:rsidRPr="00DF2F98" w:rsidRDefault="00D057B9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55" w:type="pct"/>
            <w:gridSpan w:val="8"/>
            <w:vAlign w:val="center"/>
          </w:tcPr>
          <w:p w14:paraId="627B076E" w14:textId="77777777" w:rsidR="00D057B9" w:rsidRPr="00DF2F98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57B9" w:rsidRPr="00DF2F98" w14:paraId="5F8D6F2A" w14:textId="77777777" w:rsidTr="00D057B9">
        <w:trPr>
          <w:trHeight w:val="249"/>
        </w:trPr>
        <w:tc>
          <w:tcPr>
            <w:tcW w:w="676" w:type="pct"/>
            <w:vMerge/>
            <w:shd w:val="clear" w:color="auto" w:fill="F2F2F2" w:themeFill="background1" w:themeFillShade="F2"/>
            <w:vAlign w:val="center"/>
          </w:tcPr>
          <w:p w14:paraId="513E1D96" w14:textId="77777777" w:rsidR="00D057B9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701EB57" w14:textId="2684CCC0" w:rsidR="00D057B9" w:rsidRPr="00DF2F98" w:rsidRDefault="00D057B9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1727" w:type="pct"/>
            <w:gridSpan w:val="3"/>
            <w:vAlign w:val="center"/>
          </w:tcPr>
          <w:p w14:paraId="6DFCCBB7" w14:textId="77777777" w:rsidR="00D057B9" w:rsidRPr="00DF2F98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F2F2F2" w:themeFill="background1" w:themeFillShade="F2"/>
            <w:vAlign w:val="center"/>
          </w:tcPr>
          <w:p w14:paraId="7487BAF2" w14:textId="1FCE2EB0" w:rsidR="00D057B9" w:rsidRPr="00DF2F98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mento</w:t>
            </w:r>
          </w:p>
        </w:tc>
        <w:tc>
          <w:tcPr>
            <w:tcW w:w="1139" w:type="pct"/>
            <w:gridSpan w:val="3"/>
            <w:vAlign w:val="center"/>
          </w:tcPr>
          <w:p w14:paraId="7FAE5F5D" w14:textId="3F1DC7D3" w:rsidR="00D057B9" w:rsidRPr="00DF2F98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57B9" w:rsidRPr="00DF2F98" w14:paraId="66673C14" w14:textId="77777777" w:rsidTr="006C16B4">
        <w:trPr>
          <w:trHeight w:val="249"/>
        </w:trPr>
        <w:tc>
          <w:tcPr>
            <w:tcW w:w="676" w:type="pct"/>
            <w:vMerge/>
            <w:shd w:val="clear" w:color="auto" w:fill="F2F2F2" w:themeFill="background1" w:themeFillShade="F2"/>
            <w:vAlign w:val="center"/>
          </w:tcPr>
          <w:p w14:paraId="5028126E" w14:textId="77777777" w:rsidR="00D057B9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C57E100" w14:textId="426149DF" w:rsidR="00D057B9" w:rsidRPr="00DF2F98" w:rsidRDefault="00D057B9" w:rsidP="00D057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2F9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455" w:type="pct"/>
            <w:gridSpan w:val="8"/>
            <w:vAlign w:val="center"/>
          </w:tcPr>
          <w:p w14:paraId="425F8B13" w14:textId="77777777" w:rsidR="00D057B9" w:rsidRPr="00DF2F98" w:rsidRDefault="00D057B9" w:rsidP="00D057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68AAD6" w14:textId="77777777" w:rsidR="004E0EB4" w:rsidRPr="00C6267E" w:rsidRDefault="004E0EB4">
      <w:pPr>
        <w:rPr>
          <w:rFonts w:ascii="Arial" w:hAnsi="Arial" w:cs="Arial"/>
          <w:sz w:val="2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5"/>
        <w:gridCol w:w="3555"/>
        <w:gridCol w:w="3346"/>
      </w:tblGrid>
      <w:tr w:rsidR="001E357A" w:rsidRPr="00DF2F98" w14:paraId="13FAD5A2" w14:textId="77777777" w:rsidTr="001E357A">
        <w:tc>
          <w:tcPr>
            <w:tcW w:w="1700" w:type="pct"/>
            <w:shd w:val="clear" w:color="auto" w:fill="F2F2F2" w:themeFill="background1" w:themeFillShade="F2"/>
          </w:tcPr>
          <w:p w14:paraId="777E98A6" w14:textId="49BE0ABD" w:rsidR="001E357A" w:rsidRPr="00D32E93" w:rsidRDefault="001E357A" w:rsidP="004E0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Informe todos os </w:t>
            </w:r>
            <w:r w:rsidRPr="00A62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zes</w:t>
            </w: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 que dev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ceber</w:t>
            </w: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 o extrato:</w:t>
            </w:r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3B6E90F6" w14:textId="4D72B9AE" w:rsidR="001E357A" w:rsidRPr="00D32E93" w:rsidRDefault="001E357A" w:rsidP="004E0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Informe todos 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pectivos</w:t>
            </w:r>
            <w:r w:rsidRPr="00A62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º de estabelecimentos</w:t>
            </w: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 que dev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ceber</w:t>
            </w: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 o extrato: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1BBBF035" w14:textId="77777777" w:rsidR="001E357A" w:rsidRPr="004E0EB4" w:rsidRDefault="001E357A" w:rsidP="004E0E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Infor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s respectivos</w:t>
            </w:r>
            <w:r w:rsidRPr="00D32E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29B1">
              <w:rPr>
                <w:rFonts w:ascii="Arial" w:hAnsi="Arial" w:cs="Arial"/>
                <w:b/>
                <w:bCs/>
                <w:sz w:val="20"/>
                <w:szCs w:val="20"/>
              </w:rPr>
              <w:t>CNP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s estabelecimentos</w:t>
            </w:r>
            <w:r w:rsidRPr="00D32E9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1E357A" w:rsidRPr="00DF2F98" w14:paraId="71FA3DAF" w14:textId="77777777" w:rsidTr="001E357A">
        <w:tc>
          <w:tcPr>
            <w:tcW w:w="1700" w:type="pct"/>
          </w:tcPr>
          <w:p w14:paraId="45086445" w14:textId="77777777" w:rsidR="001E357A" w:rsidRDefault="001E357A" w:rsidP="004A2571"/>
        </w:tc>
        <w:tc>
          <w:tcPr>
            <w:tcW w:w="1700" w:type="pct"/>
          </w:tcPr>
          <w:p w14:paraId="18E25A0E" w14:textId="4EB30660" w:rsidR="001E357A" w:rsidRDefault="001E357A" w:rsidP="004A2571"/>
        </w:tc>
        <w:tc>
          <w:tcPr>
            <w:tcW w:w="1600" w:type="pct"/>
          </w:tcPr>
          <w:p w14:paraId="3EA59963" w14:textId="79F9EB00" w:rsidR="001E357A" w:rsidRDefault="001E357A" w:rsidP="00356D32"/>
        </w:tc>
      </w:tr>
      <w:tr w:rsidR="001E357A" w14:paraId="3A4CA03B" w14:textId="77777777" w:rsidTr="001E357A">
        <w:tc>
          <w:tcPr>
            <w:tcW w:w="1700" w:type="pct"/>
          </w:tcPr>
          <w:p w14:paraId="661ADEF5" w14:textId="77777777" w:rsidR="001E357A" w:rsidRDefault="001E357A" w:rsidP="00356D32"/>
        </w:tc>
        <w:tc>
          <w:tcPr>
            <w:tcW w:w="1700" w:type="pct"/>
          </w:tcPr>
          <w:p w14:paraId="281D50CC" w14:textId="6DFB8B46" w:rsidR="001E357A" w:rsidRDefault="001E357A" w:rsidP="00356D32"/>
        </w:tc>
        <w:tc>
          <w:tcPr>
            <w:tcW w:w="1600" w:type="pct"/>
          </w:tcPr>
          <w:p w14:paraId="07B15D15" w14:textId="77777777" w:rsidR="001E357A" w:rsidRDefault="001E357A" w:rsidP="004A2571"/>
        </w:tc>
      </w:tr>
      <w:tr w:rsidR="001E357A" w14:paraId="661EA90E" w14:textId="77777777" w:rsidTr="001E357A">
        <w:tc>
          <w:tcPr>
            <w:tcW w:w="1700" w:type="pct"/>
          </w:tcPr>
          <w:p w14:paraId="7F7D953C" w14:textId="77777777" w:rsidR="001E357A" w:rsidRDefault="001E357A" w:rsidP="004A2571"/>
        </w:tc>
        <w:tc>
          <w:tcPr>
            <w:tcW w:w="1700" w:type="pct"/>
          </w:tcPr>
          <w:p w14:paraId="28ABDAB7" w14:textId="2FE857D0" w:rsidR="001E357A" w:rsidRDefault="001E357A" w:rsidP="004A2571"/>
        </w:tc>
        <w:tc>
          <w:tcPr>
            <w:tcW w:w="1600" w:type="pct"/>
          </w:tcPr>
          <w:p w14:paraId="63F26BCE" w14:textId="134D7105" w:rsidR="001E357A" w:rsidRDefault="001E357A" w:rsidP="00356D32"/>
        </w:tc>
      </w:tr>
      <w:tr w:rsidR="001E357A" w14:paraId="58050905" w14:textId="77777777" w:rsidTr="001E357A">
        <w:tc>
          <w:tcPr>
            <w:tcW w:w="1700" w:type="pct"/>
          </w:tcPr>
          <w:p w14:paraId="2FC0E71D" w14:textId="77777777" w:rsidR="001E357A" w:rsidRDefault="001E357A" w:rsidP="004A2571"/>
        </w:tc>
        <w:tc>
          <w:tcPr>
            <w:tcW w:w="1700" w:type="pct"/>
          </w:tcPr>
          <w:p w14:paraId="41487B84" w14:textId="0FD3145D" w:rsidR="001E357A" w:rsidRDefault="001E357A" w:rsidP="004A2571"/>
        </w:tc>
        <w:tc>
          <w:tcPr>
            <w:tcW w:w="1600" w:type="pct"/>
          </w:tcPr>
          <w:p w14:paraId="14B75358" w14:textId="77777777" w:rsidR="001E357A" w:rsidRDefault="001E357A" w:rsidP="004A2571"/>
        </w:tc>
      </w:tr>
      <w:tr w:rsidR="001E357A" w14:paraId="33BB8BFA" w14:textId="77777777" w:rsidTr="001E357A">
        <w:tc>
          <w:tcPr>
            <w:tcW w:w="1700" w:type="pct"/>
          </w:tcPr>
          <w:p w14:paraId="3C76C3B3" w14:textId="77777777" w:rsidR="001E357A" w:rsidRDefault="001E357A" w:rsidP="004A2571"/>
        </w:tc>
        <w:tc>
          <w:tcPr>
            <w:tcW w:w="1700" w:type="pct"/>
          </w:tcPr>
          <w:p w14:paraId="5437EB8B" w14:textId="166F0746" w:rsidR="001E357A" w:rsidRDefault="001E357A" w:rsidP="004A2571"/>
        </w:tc>
        <w:tc>
          <w:tcPr>
            <w:tcW w:w="1600" w:type="pct"/>
          </w:tcPr>
          <w:p w14:paraId="00540E77" w14:textId="77777777" w:rsidR="001E357A" w:rsidRDefault="001E357A" w:rsidP="004A2571"/>
        </w:tc>
      </w:tr>
      <w:tr w:rsidR="001E357A" w14:paraId="01A5519E" w14:textId="77777777" w:rsidTr="001E357A">
        <w:tc>
          <w:tcPr>
            <w:tcW w:w="1700" w:type="pct"/>
          </w:tcPr>
          <w:p w14:paraId="7E7B62A8" w14:textId="77777777" w:rsidR="001E357A" w:rsidRDefault="001E357A" w:rsidP="004A2571"/>
        </w:tc>
        <w:tc>
          <w:tcPr>
            <w:tcW w:w="1700" w:type="pct"/>
          </w:tcPr>
          <w:p w14:paraId="3CF5B7C2" w14:textId="333E7781" w:rsidR="001E357A" w:rsidRDefault="001E357A" w:rsidP="004A2571"/>
        </w:tc>
        <w:tc>
          <w:tcPr>
            <w:tcW w:w="1600" w:type="pct"/>
          </w:tcPr>
          <w:p w14:paraId="39976FB5" w14:textId="77777777" w:rsidR="001E357A" w:rsidRDefault="001E357A" w:rsidP="004A2571"/>
        </w:tc>
      </w:tr>
      <w:tr w:rsidR="001E357A" w14:paraId="207F839F" w14:textId="77777777" w:rsidTr="001E357A">
        <w:tc>
          <w:tcPr>
            <w:tcW w:w="1700" w:type="pct"/>
          </w:tcPr>
          <w:p w14:paraId="25358D7B" w14:textId="77777777" w:rsidR="001E357A" w:rsidRDefault="001E357A" w:rsidP="004A2571"/>
        </w:tc>
        <w:tc>
          <w:tcPr>
            <w:tcW w:w="1700" w:type="pct"/>
          </w:tcPr>
          <w:p w14:paraId="3E38CC3A" w14:textId="5E84BC38" w:rsidR="001E357A" w:rsidRDefault="001E357A" w:rsidP="004A2571"/>
        </w:tc>
        <w:tc>
          <w:tcPr>
            <w:tcW w:w="1600" w:type="pct"/>
          </w:tcPr>
          <w:p w14:paraId="23FF9EE5" w14:textId="77777777" w:rsidR="001E357A" w:rsidRDefault="001E357A" w:rsidP="004A2571"/>
        </w:tc>
      </w:tr>
      <w:tr w:rsidR="001E357A" w14:paraId="3D353C76" w14:textId="77777777" w:rsidTr="001E357A">
        <w:tc>
          <w:tcPr>
            <w:tcW w:w="1700" w:type="pct"/>
          </w:tcPr>
          <w:p w14:paraId="0C0DF1F8" w14:textId="77777777" w:rsidR="001E357A" w:rsidRDefault="001E357A" w:rsidP="004A2571"/>
        </w:tc>
        <w:tc>
          <w:tcPr>
            <w:tcW w:w="1700" w:type="pct"/>
          </w:tcPr>
          <w:p w14:paraId="56E928BA" w14:textId="1281790F" w:rsidR="001E357A" w:rsidRDefault="001E357A" w:rsidP="004A2571"/>
        </w:tc>
        <w:tc>
          <w:tcPr>
            <w:tcW w:w="1600" w:type="pct"/>
          </w:tcPr>
          <w:p w14:paraId="49CC49BA" w14:textId="77777777" w:rsidR="001E357A" w:rsidRDefault="001E357A" w:rsidP="004A2571"/>
        </w:tc>
      </w:tr>
      <w:tr w:rsidR="001E357A" w14:paraId="27C45661" w14:textId="77777777" w:rsidTr="001E357A">
        <w:tc>
          <w:tcPr>
            <w:tcW w:w="1700" w:type="pct"/>
          </w:tcPr>
          <w:p w14:paraId="74A80C4D" w14:textId="77777777" w:rsidR="001E357A" w:rsidRDefault="001E357A" w:rsidP="004A2571"/>
        </w:tc>
        <w:tc>
          <w:tcPr>
            <w:tcW w:w="1700" w:type="pct"/>
          </w:tcPr>
          <w:p w14:paraId="3E5D572E" w14:textId="0E086F71" w:rsidR="001E357A" w:rsidRDefault="001E357A" w:rsidP="004A2571"/>
        </w:tc>
        <w:tc>
          <w:tcPr>
            <w:tcW w:w="1600" w:type="pct"/>
          </w:tcPr>
          <w:p w14:paraId="1DE65129" w14:textId="77777777" w:rsidR="001E357A" w:rsidRDefault="001E357A" w:rsidP="004A2571"/>
        </w:tc>
      </w:tr>
      <w:tr w:rsidR="001E357A" w14:paraId="012CEC7D" w14:textId="77777777" w:rsidTr="001E357A">
        <w:tc>
          <w:tcPr>
            <w:tcW w:w="1700" w:type="pct"/>
          </w:tcPr>
          <w:p w14:paraId="344FBDC8" w14:textId="77777777" w:rsidR="001E357A" w:rsidRDefault="001E357A" w:rsidP="004A2571"/>
        </w:tc>
        <w:tc>
          <w:tcPr>
            <w:tcW w:w="1700" w:type="pct"/>
          </w:tcPr>
          <w:p w14:paraId="3232A1D4" w14:textId="6DECE666" w:rsidR="001E357A" w:rsidRDefault="001E357A" w:rsidP="004A2571"/>
        </w:tc>
        <w:tc>
          <w:tcPr>
            <w:tcW w:w="1600" w:type="pct"/>
          </w:tcPr>
          <w:p w14:paraId="5B770CA5" w14:textId="77777777" w:rsidR="001E357A" w:rsidRDefault="001E357A" w:rsidP="004A2571"/>
        </w:tc>
      </w:tr>
      <w:tr w:rsidR="001E357A" w14:paraId="681C6D16" w14:textId="77777777" w:rsidTr="001E357A">
        <w:tc>
          <w:tcPr>
            <w:tcW w:w="1700" w:type="pct"/>
          </w:tcPr>
          <w:p w14:paraId="492C86BD" w14:textId="77777777" w:rsidR="001E357A" w:rsidRDefault="001E357A" w:rsidP="004A2571"/>
        </w:tc>
        <w:tc>
          <w:tcPr>
            <w:tcW w:w="1700" w:type="pct"/>
          </w:tcPr>
          <w:p w14:paraId="33792305" w14:textId="72307CB1" w:rsidR="001E357A" w:rsidRDefault="001E357A" w:rsidP="004A2571"/>
        </w:tc>
        <w:tc>
          <w:tcPr>
            <w:tcW w:w="1600" w:type="pct"/>
          </w:tcPr>
          <w:p w14:paraId="494145B8" w14:textId="77777777" w:rsidR="001E357A" w:rsidRDefault="001E357A" w:rsidP="004A2571"/>
        </w:tc>
      </w:tr>
      <w:tr w:rsidR="001E357A" w14:paraId="1A7ECE2A" w14:textId="77777777" w:rsidTr="001E357A">
        <w:tc>
          <w:tcPr>
            <w:tcW w:w="1700" w:type="pct"/>
          </w:tcPr>
          <w:p w14:paraId="6412A010" w14:textId="77777777" w:rsidR="001E357A" w:rsidRDefault="001E357A" w:rsidP="004A2571"/>
        </w:tc>
        <w:tc>
          <w:tcPr>
            <w:tcW w:w="1700" w:type="pct"/>
          </w:tcPr>
          <w:p w14:paraId="2591C0DB" w14:textId="4C39E4FD" w:rsidR="001E357A" w:rsidRDefault="001E357A" w:rsidP="004A2571"/>
        </w:tc>
        <w:tc>
          <w:tcPr>
            <w:tcW w:w="1600" w:type="pct"/>
          </w:tcPr>
          <w:p w14:paraId="63A05F8F" w14:textId="77777777" w:rsidR="001E357A" w:rsidRDefault="001E357A" w:rsidP="004A2571"/>
        </w:tc>
      </w:tr>
      <w:tr w:rsidR="001E357A" w14:paraId="19FD1AAC" w14:textId="77777777" w:rsidTr="001E357A">
        <w:tc>
          <w:tcPr>
            <w:tcW w:w="1700" w:type="pct"/>
          </w:tcPr>
          <w:p w14:paraId="6B3E5C7C" w14:textId="77777777" w:rsidR="001E357A" w:rsidRDefault="001E357A" w:rsidP="004A2571"/>
        </w:tc>
        <w:tc>
          <w:tcPr>
            <w:tcW w:w="1700" w:type="pct"/>
          </w:tcPr>
          <w:p w14:paraId="0DB7D33D" w14:textId="39938411" w:rsidR="001E357A" w:rsidRDefault="001E357A" w:rsidP="004A2571"/>
        </w:tc>
        <w:tc>
          <w:tcPr>
            <w:tcW w:w="1600" w:type="pct"/>
          </w:tcPr>
          <w:p w14:paraId="602F848E" w14:textId="77777777" w:rsidR="001E357A" w:rsidRDefault="001E357A" w:rsidP="004A2571"/>
        </w:tc>
      </w:tr>
      <w:tr w:rsidR="001E357A" w14:paraId="3C90BCEC" w14:textId="77777777" w:rsidTr="001E357A">
        <w:tc>
          <w:tcPr>
            <w:tcW w:w="1700" w:type="pct"/>
          </w:tcPr>
          <w:p w14:paraId="064DD47C" w14:textId="77777777" w:rsidR="001E357A" w:rsidRDefault="001E357A" w:rsidP="004A2571"/>
        </w:tc>
        <w:tc>
          <w:tcPr>
            <w:tcW w:w="1700" w:type="pct"/>
          </w:tcPr>
          <w:p w14:paraId="1DF4FF38" w14:textId="526EF8DB" w:rsidR="001E357A" w:rsidRDefault="001E357A" w:rsidP="004A2571"/>
        </w:tc>
        <w:tc>
          <w:tcPr>
            <w:tcW w:w="1600" w:type="pct"/>
          </w:tcPr>
          <w:p w14:paraId="5AEFCCCD" w14:textId="77777777" w:rsidR="001E357A" w:rsidRDefault="001E357A" w:rsidP="004A2571"/>
        </w:tc>
      </w:tr>
      <w:tr w:rsidR="001E357A" w14:paraId="7C403AB3" w14:textId="77777777" w:rsidTr="001E357A">
        <w:tc>
          <w:tcPr>
            <w:tcW w:w="1700" w:type="pct"/>
          </w:tcPr>
          <w:p w14:paraId="2FF59508" w14:textId="77777777" w:rsidR="001E357A" w:rsidRDefault="001E357A" w:rsidP="004A2571"/>
        </w:tc>
        <w:tc>
          <w:tcPr>
            <w:tcW w:w="1700" w:type="pct"/>
          </w:tcPr>
          <w:p w14:paraId="17AC8B85" w14:textId="72DD543D" w:rsidR="001E357A" w:rsidRDefault="001E357A" w:rsidP="004A2571"/>
        </w:tc>
        <w:tc>
          <w:tcPr>
            <w:tcW w:w="1600" w:type="pct"/>
          </w:tcPr>
          <w:p w14:paraId="5171225D" w14:textId="77777777" w:rsidR="001E357A" w:rsidRDefault="001E357A" w:rsidP="004A2571"/>
        </w:tc>
      </w:tr>
      <w:tr w:rsidR="001E357A" w14:paraId="33F92BEB" w14:textId="77777777" w:rsidTr="001E357A">
        <w:tc>
          <w:tcPr>
            <w:tcW w:w="1700" w:type="pct"/>
          </w:tcPr>
          <w:p w14:paraId="26718EFA" w14:textId="77777777" w:rsidR="001E357A" w:rsidRDefault="001E357A" w:rsidP="004A2571"/>
        </w:tc>
        <w:tc>
          <w:tcPr>
            <w:tcW w:w="1700" w:type="pct"/>
          </w:tcPr>
          <w:p w14:paraId="4718DAF7" w14:textId="7B632AE5" w:rsidR="001E357A" w:rsidRDefault="001E357A" w:rsidP="004A2571"/>
        </w:tc>
        <w:tc>
          <w:tcPr>
            <w:tcW w:w="1600" w:type="pct"/>
          </w:tcPr>
          <w:p w14:paraId="1F950BFA" w14:textId="77777777" w:rsidR="001E357A" w:rsidRDefault="001E357A" w:rsidP="004A2571"/>
        </w:tc>
      </w:tr>
      <w:tr w:rsidR="001E357A" w14:paraId="0F61612F" w14:textId="77777777" w:rsidTr="001E357A">
        <w:tc>
          <w:tcPr>
            <w:tcW w:w="1700" w:type="pct"/>
          </w:tcPr>
          <w:p w14:paraId="65F370A0" w14:textId="77777777" w:rsidR="001E357A" w:rsidRDefault="001E357A" w:rsidP="004A2571"/>
        </w:tc>
        <w:tc>
          <w:tcPr>
            <w:tcW w:w="1700" w:type="pct"/>
          </w:tcPr>
          <w:p w14:paraId="7916B5C0" w14:textId="6D86C2FE" w:rsidR="001E357A" w:rsidRDefault="001E357A" w:rsidP="004A2571"/>
        </w:tc>
        <w:tc>
          <w:tcPr>
            <w:tcW w:w="1600" w:type="pct"/>
          </w:tcPr>
          <w:p w14:paraId="77478FB7" w14:textId="77777777" w:rsidR="001E357A" w:rsidRDefault="001E357A" w:rsidP="004A2571"/>
        </w:tc>
      </w:tr>
      <w:tr w:rsidR="001E357A" w14:paraId="774E7FF6" w14:textId="77777777" w:rsidTr="001E357A">
        <w:tc>
          <w:tcPr>
            <w:tcW w:w="1700" w:type="pct"/>
          </w:tcPr>
          <w:p w14:paraId="456F6420" w14:textId="77777777" w:rsidR="001E357A" w:rsidRDefault="001E357A" w:rsidP="004A2571"/>
        </w:tc>
        <w:tc>
          <w:tcPr>
            <w:tcW w:w="1700" w:type="pct"/>
          </w:tcPr>
          <w:p w14:paraId="25DA0BBD" w14:textId="473488C2" w:rsidR="001E357A" w:rsidRDefault="001E357A" w:rsidP="004A2571"/>
        </w:tc>
        <w:tc>
          <w:tcPr>
            <w:tcW w:w="1600" w:type="pct"/>
          </w:tcPr>
          <w:p w14:paraId="390105F6" w14:textId="77777777" w:rsidR="001E357A" w:rsidRDefault="001E357A" w:rsidP="004A2571"/>
        </w:tc>
      </w:tr>
      <w:tr w:rsidR="001E357A" w14:paraId="5A03D654" w14:textId="77777777" w:rsidTr="001E357A">
        <w:tc>
          <w:tcPr>
            <w:tcW w:w="1700" w:type="pct"/>
          </w:tcPr>
          <w:p w14:paraId="6CF5D466" w14:textId="77777777" w:rsidR="001E357A" w:rsidRDefault="001E357A" w:rsidP="004A2571"/>
        </w:tc>
        <w:tc>
          <w:tcPr>
            <w:tcW w:w="1700" w:type="pct"/>
          </w:tcPr>
          <w:p w14:paraId="198FF927" w14:textId="5D60FDCF" w:rsidR="001E357A" w:rsidRDefault="001E357A" w:rsidP="004A2571"/>
        </w:tc>
        <w:tc>
          <w:tcPr>
            <w:tcW w:w="1600" w:type="pct"/>
          </w:tcPr>
          <w:p w14:paraId="43561F84" w14:textId="77777777" w:rsidR="001E357A" w:rsidRDefault="001E357A" w:rsidP="004A2571"/>
        </w:tc>
      </w:tr>
      <w:tr w:rsidR="001E357A" w14:paraId="3DC7D46E" w14:textId="77777777" w:rsidTr="001E357A">
        <w:tc>
          <w:tcPr>
            <w:tcW w:w="1700" w:type="pct"/>
          </w:tcPr>
          <w:p w14:paraId="5C563EC2" w14:textId="77777777" w:rsidR="001E357A" w:rsidRDefault="001E357A" w:rsidP="004A2571"/>
        </w:tc>
        <w:tc>
          <w:tcPr>
            <w:tcW w:w="1700" w:type="pct"/>
          </w:tcPr>
          <w:p w14:paraId="60424A60" w14:textId="2DE243F8" w:rsidR="001E357A" w:rsidRDefault="001E357A" w:rsidP="004A2571"/>
        </w:tc>
        <w:tc>
          <w:tcPr>
            <w:tcW w:w="1600" w:type="pct"/>
          </w:tcPr>
          <w:p w14:paraId="6A2C3A5C" w14:textId="77777777" w:rsidR="001E357A" w:rsidRDefault="001E357A" w:rsidP="004A2571"/>
        </w:tc>
      </w:tr>
      <w:tr w:rsidR="001E357A" w14:paraId="5F2FBB87" w14:textId="77777777" w:rsidTr="001E357A">
        <w:tc>
          <w:tcPr>
            <w:tcW w:w="1700" w:type="pct"/>
          </w:tcPr>
          <w:p w14:paraId="49212FB6" w14:textId="77777777" w:rsidR="001E357A" w:rsidRDefault="001E357A" w:rsidP="004A2571"/>
        </w:tc>
        <w:tc>
          <w:tcPr>
            <w:tcW w:w="1700" w:type="pct"/>
          </w:tcPr>
          <w:p w14:paraId="508122CE" w14:textId="599BCD56" w:rsidR="001E357A" w:rsidRDefault="001E357A" w:rsidP="004A2571"/>
        </w:tc>
        <w:tc>
          <w:tcPr>
            <w:tcW w:w="1600" w:type="pct"/>
          </w:tcPr>
          <w:p w14:paraId="052107AA" w14:textId="77777777" w:rsidR="001E357A" w:rsidRDefault="001E357A" w:rsidP="004A2571"/>
        </w:tc>
      </w:tr>
    </w:tbl>
    <w:p w14:paraId="036C46C4" w14:textId="77777777" w:rsidR="004E0EB4" w:rsidRPr="004E0EB4" w:rsidRDefault="004E0EB4" w:rsidP="0026790A">
      <w:pPr>
        <w:rPr>
          <w:rFonts w:ascii="Arial" w:hAnsi="Arial" w:cs="Arial"/>
          <w:sz w:val="20"/>
          <w:szCs w:val="20"/>
        </w:rPr>
      </w:pPr>
    </w:p>
    <w:sectPr w:rsidR="004E0EB4" w:rsidRPr="004E0EB4" w:rsidSect="004912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7AA36" w14:textId="77777777" w:rsidR="00EF7A13" w:rsidRDefault="00EF7A13" w:rsidP="00375412">
      <w:pPr>
        <w:spacing w:after="0" w:line="240" w:lineRule="auto"/>
      </w:pPr>
      <w:r>
        <w:separator/>
      </w:r>
    </w:p>
  </w:endnote>
  <w:endnote w:type="continuationSeparator" w:id="0">
    <w:p w14:paraId="49DC2B52" w14:textId="77777777" w:rsidR="00EF7A13" w:rsidRDefault="00EF7A13" w:rsidP="0037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B5146" w14:textId="77777777" w:rsidR="00EF7A13" w:rsidRDefault="00EF7A13" w:rsidP="00375412">
      <w:pPr>
        <w:spacing w:after="0" w:line="240" w:lineRule="auto"/>
      </w:pPr>
      <w:r>
        <w:separator/>
      </w:r>
    </w:p>
  </w:footnote>
  <w:footnote w:type="continuationSeparator" w:id="0">
    <w:p w14:paraId="06DF2F4B" w14:textId="77777777" w:rsidR="00EF7A13" w:rsidRDefault="00EF7A13" w:rsidP="0037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747"/>
    <w:multiLevelType w:val="hybridMultilevel"/>
    <w:tmpl w:val="CDFCE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F37"/>
    <w:multiLevelType w:val="hybridMultilevel"/>
    <w:tmpl w:val="2DF8113A"/>
    <w:lvl w:ilvl="0" w:tplc="3B3AB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889"/>
    <w:multiLevelType w:val="hybridMultilevel"/>
    <w:tmpl w:val="A2A05AA8"/>
    <w:lvl w:ilvl="0" w:tplc="3B3AB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46C6"/>
    <w:multiLevelType w:val="hybridMultilevel"/>
    <w:tmpl w:val="534C0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73F4D"/>
    <w:multiLevelType w:val="hybridMultilevel"/>
    <w:tmpl w:val="5B0A2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631567"/>
    <w:multiLevelType w:val="hybridMultilevel"/>
    <w:tmpl w:val="A1C6D866"/>
    <w:lvl w:ilvl="0" w:tplc="3B3AB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4E"/>
    <w:rsid w:val="000010FF"/>
    <w:rsid w:val="0000253C"/>
    <w:rsid w:val="00005987"/>
    <w:rsid w:val="0000711A"/>
    <w:rsid w:val="00007289"/>
    <w:rsid w:val="00013200"/>
    <w:rsid w:val="000151D5"/>
    <w:rsid w:val="00015FFD"/>
    <w:rsid w:val="00020AAB"/>
    <w:rsid w:val="00024E49"/>
    <w:rsid w:val="0002699B"/>
    <w:rsid w:val="000402B8"/>
    <w:rsid w:val="000522AE"/>
    <w:rsid w:val="000560E6"/>
    <w:rsid w:val="0006178E"/>
    <w:rsid w:val="00062A48"/>
    <w:rsid w:val="000678BD"/>
    <w:rsid w:val="000918B9"/>
    <w:rsid w:val="00091E17"/>
    <w:rsid w:val="00095A25"/>
    <w:rsid w:val="000A1E4E"/>
    <w:rsid w:val="000A69B7"/>
    <w:rsid w:val="000B11BA"/>
    <w:rsid w:val="000B2214"/>
    <w:rsid w:val="000B3037"/>
    <w:rsid w:val="000B65FA"/>
    <w:rsid w:val="000C7114"/>
    <w:rsid w:val="000C725B"/>
    <w:rsid w:val="000C7B2F"/>
    <w:rsid w:val="000D3E63"/>
    <w:rsid w:val="000E5C0A"/>
    <w:rsid w:val="001023BE"/>
    <w:rsid w:val="00110084"/>
    <w:rsid w:val="001111A0"/>
    <w:rsid w:val="001123FC"/>
    <w:rsid w:val="001140AE"/>
    <w:rsid w:val="00114ABB"/>
    <w:rsid w:val="00114B1C"/>
    <w:rsid w:val="00117080"/>
    <w:rsid w:val="00121DE1"/>
    <w:rsid w:val="00122358"/>
    <w:rsid w:val="001245E4"/>
    <w:rsid w:val="00124E47"/>
    <w:rsid w:val="001263AE"/>
    <w:rsid w:val="001348BD"/>
    <w:rsid w:val="0013677F"/>
    <w:rsid w:val="0013720D"/>
    <w:rsid w:val="001518AD"/>
    <w:rsid w:val="00152B70"/>
    <w:rsid w:val="00154E7E"/>
    <w:rsid w:val="0016344A"/>
    <w:rsid w:val="00164D1A"/>
    <w:rsid w:val="00166212"/>
    <w:rsid w:val="00172CE1"/>
    <w:rsid w:val="00175CED"/>
    <w:rsid w:val="00192709"/>
    <w:rsid w:val="00193F9C"/>
    <w:rsid w:val="001946AD"/>
    <w:rsid w:val="00195268"/>
    <w:rsid w:val="001A0756"/>
    <w:rsid w:val="001A0B45"/>
    <w:rsid w:val="001A4C99"/>
    <w:rsid w:val="001A64D3"/>
    <w:rsid w:val="001B32E0"/>
    <w:rsid w:val="001B6B05"/>
    <w:rsid w:val="001B7129"/>
    <w:rsid w:val="001C6272"/>
    <w:rsid w:val="001D0A2B"/>
    <w:rsid w:val="001D237C"/>
    <w:rsid w:val="001D4F2C"/>
    <w:rsid w:val="001D7037"/>
    <w:rsid w:val="001E357A"/>
    <w:rsid w:val="001E7599"/>
    <w:rsid w:val="001F1159"/>
    <w:rsid w:val="001F2F83"/>
    <w:rsid w:val="001F3FE6"/>
    <w:rsid w:val="001F75E0"/>
    <w:rsid w:val="00200918"/>
    <w:rsid w:val="0020266C"/>
    <w:rsid w:val="00204F4B"/>
    <w:rsid w:val="002079AF"/>
    <w:rsid w:val="00213C2F"/>
    <w:rsid w:val="002220DF"/>
    <w:rsid w:val="0022262A"/>
    <w:rsid w:val="00226615"/>
    <w:rsid w:val="00226868"/>
    <w:rsid w:val="00226890"/>
    <w:rsid w:val="00235D4D"/>
    <w:rsid w:val="0023781B"/>
    <w:rsid w:val="00237A0D"/>
    <w:rsid w:val="00246B6C"/>
    <w:rsid w:val="0025087B"/>
    <w:rsid w:val="00251A99"/>
    <w:rsid w:val="00252BAA"/>
    <w:rsid w:val="00254C72"/>
    <w:rsid w:val="00255C57"/>
    <w:rsid w:val="0025649C"/>
    <w:rsid w:val="0025777A"/>
    <w:rsid w:val="0026185F"/>
    <w:rsid w:val="00263705"/>
    <w:rsid w:val="00265432"/>
    <w:rsid w:val="002660E9"/>
    <w:rsid w:val="0026790A"/>
    <w:rsid w:val="00285F9D"/>
    <w:rsid w:val="0028661D"/>
    <w:rsid w:val="00290BEB"/>
    <w:rsid w:val="00291601"/>
    <w:rsid w:val="002A33B0"/>
    <w:rsid w:val="002A7C17"/>
    <w:rsid w:val="002B2414"/>
    <w:rsid w:val="002B2B20"/>
    <w:rsid w:val="002B6279"/>
    <w:rsid w:val="002B6AFD"/>
    <w:rsid w:val="002C13B8"/>
    <w:rsid w:val="002C1634"/>
    <w:rsid w:val="002D27C6"/>
    <w:rsid w:val="002D3858"/>
    <w:rsid w:val="002D468B"/>
    <w:rsid w:val="002D5640"/>
    <w:rsid w:val="002E070F"/>
    <w:rsid w:val="002E4A6D"/>
    <w:rsid w:val="002F1D7E"/>
    <w:rsid w:val="002F540F"/>
    <w:rsid w:val="0030013B"/>
    <w:rsid w:val="00310691"/>
    <w:rsid w:val="00314AA8"/>
    <w:rsid w:val="00314E97"/>
    <w:rsid w:val="003170B5"/>
    <w:rsid w:val="003205ED"/>
    <w:rsid w:val="00334630"/>
    <w:rsid w:val="0033535A"/>
    <w:rsid w:val="00336985"/>
    <w:rsid w:val="003450D0"/>
    <w:rsid w:val="0034576F"/>
    <w:rsid w:val="00347A4B"/>
    <w:rsid w:val="00352732"/>
    <w:rsid w:val="00356D32"/>
    <w:rsid w:val="00362678"/>
    <w:rsid w:val="0036511B"/>
    <w:rsid w:val="00366D65"/>
    <w:rsid w:val="003709E2"/>
    <w:rsid w:val="00375412"/>
    <w:rsid w:val="003763A3"/>
    <w:rsid w:val="0038060F"/>
    <w:rsid w:val="003822BC"/>
    <w:rsid w:val="00384DE3"/>
    <w:rsid w:val="00385FC7"/>
    <w:rsid w:val="00390D22"/>
    <w:rsid w:val="00391768"/>
    <w:rsid w:val="00391CC4"/>
    <w:rsid w:val="00394FE1"/>
    <w:rsid w:val="0039756D"/>
    <w:rsid w:val="003A1DBC"/>
    <w:rsid w:val="003A2289"/>
    <w:rsid w:val="003A3734"/>
    <w:rsid w:val="003A6A5D"/>
    <w:rsid w:val="003A6B19"/>
    <w:rsid w:val="003B2AA8"/>
    <w:rsid w:val="003B3CBA"/>
    <w:rsid w:val="003B5A81"/>
    <w:rsid w:val="003C46D2"/>
    <w:rsid w:val="003C473B"/>
    <w:rsid w:val="003C4BF1"/>
    <w:rsid w:val="003C6852"/>
    <w:rsid w:val="003C78B9"/>
    <w:rsid w:val="003D3521"/>
    <w:rsid w:val="003D49CD"/>
    <w:rsid w:val="003D654F"/>
    <w:rsid w:val="003D6949"/>
    <w:rsid w:val="003E57DC"/>
    <w:rsid w:val="003F077B"/>
    <w:rsid w:val="003F100E"/>
    <w:rsid w:val="003F10CC"/>
    <w:rsid w:val="003F223E"/>
    <w:rsid w:val="003F274E"/>
    <w:rsid w:val="00405969"/>
    <w:rsid w:val="00407EC7"/>
    <w:rsid w:val="004216B5"/>
    <w:rsid w:val="004336DC"/>
    <w:rsid w:val="00433A44"/>
    <w:rsid w:val="00434753"/>
    <w:rsid w:val="00435E39"/>
    <w:rsid w:val="00445BF3"/>
    <w:rsid w:val="0047259A"/>
    <w:rsid w:val="00491232"/>
    <w:rsid w:val="00491BCF"/>
    <w:rsid w:val="004A2571"/>
    <w:rsid w:val="004D3FFA"/>
    <w:rsid w:val="004D77C2"/>
    <w:rsid w:val="004E0EB4"/>
    <w:rsid w:val="004E59A2"/>
    <w:rsid w:val="004E68E7"/>
    <w:rsid w:val="004F3666"/>
    <w:rsid w:val="004F3785"/>
    <w:rsid w:val="00500F9B"/>
    <w:rsid w:val="005050CE"/>
    <w:rsid w:val="00507574"/>
    <w:rsid w:val="00512C38"/>
    <w:rsid w:val="005213B4"/>
    <w:rsid w:val="00527ABC"/>
    <w:rsid w:val="005301B7"/>
    <w:rsid w:val="005305EC"/>
    <w:rsid w:val="00555206"/>
    <w:rsid w:val="00563664"/>
    <w:rsid w:val="00563F9A"/>
    <w:rsid w:val="005645BF"/>
    <w:rsid w:val="0057107E"/>
    <w:rsid w:val="00576890"/>
    <w:rsid w:val="005840A5"/>
    <w:rsid w:val="00586CB2"/>
    <w:rsid w:val="0059683F"/>
    <w:rsid w:val="005A157F"/>
    <w:rsid w:val="005A3054"/>
    <w:rsid w:val="005A694D"/>
    <w:rsid w:val="005A780D"/>
    <w:rsid w:val="005B06D3"/>
    <w:rsid w:val="005C4968"/>
    <w:rsid w:val="005D4EB7"/>
    <w:rsid w:val="005D5301"/>
    <w:rsid w:val="005E6F94"/>
    <w:rsid w:val="005F2459"/>
    <w:rsid w:val="005F354C"/>
    <w:rsid w:val="00600471"/>
    <w:rsid w:val="00604434"/>
    <w:rsid w:val="00604825"/>
    <w:rsid w:val="00614A70"/>
    <w:rsid w:val="00616F95"/>
    <w:rsid w:val="0063265D"/>
    <w:rsid w:val="0063269E"/>
    <w:rsid w:val="0063658A"/>
    <w:rsid w:val="00636E3B"/>
    <w:rsid w:val="00637064"/>
    <w:rsid w:val="00641126"/>
    <w:rsid w:val="00642AD0"/>
    <w:rsid w:val="00643BEE"/>
    <w:rsid w:val="0064449C"/>
    <w:rsid w:val="00644F09"/>
    <w:rsid w:val="00646401"/>
    <w:rsid w:val="00647987"/>
    <w:rsid w:val="0065606B"/>
    <w:rsid w:val="0065714B"/>
    <w:rsid w:val="00660D86"/>
    <w:rsid w:val="0066314B"/>
    <w:rsid w:val="0066378E"/>
    <w:rsid w:val="00666771"/>
    <w:rsid w:val="0067318C"/>
    <w:rsid w:val="00676FB6"/>
    <w:rsid w:val="00677536"/>
    <w:rsid w:val="0068001D"/>
    <w:rsid w:val="00690A28"/>
    <w:rsid w:val="00691137"/>
    <w:rsid w:val="00695CB4"/>
    <w:rsid w:val="006A1777"/>
    <w:rsid w:val="006A275A"/>
    <w:rsid w:val="006B2C86"/>
    <w:rsid w:val="006B657A"/>
    <w:rsid w:val="006B7444"/>
    <w:rsid w:val="006C16B4"/>
    <w:rsid w:val="006C1A85"/>
    <w:rsid w:val="006C3F73"/>
    <w:rsid w:val="006C69F6"/>
    <w:rsid w:val="006C73FA"/>
    <w:rsid w:val="006C762F"/>
    <w:rsid w:val="006C7CC8"/>
    <w:rsid w:val="006D041F"/>
    <w:rsid w:val="006D54F0"/>
    <w:rsid w:val="006D69A3"/>
    <w:rsid w:val="006E477A"/>
    <w:rsid w:val="006F154E"/>
    <w:rsid w:val="00711A5F"/>
    <w:rsid w:val="007139C8"/>
    <w:rsid w:val="007204CB"/>
    <w:rsid w:val="00735DA1"/>
    <w:rsid w:val="00736C8E"/>
    <w:rsid w:val="00741FC9"/>
    <w:rsid w:val="00753B80"/>
    <w:rsid w:val="00756079"/>
    <w:rsid w:val="00761A2F"/>
    <w:rsid w:val="00762463"/>
    <w:rsid w:val="0076394B"/>
    <w:rsid w:val="00764342"/>
    <w:rsid w:val="00773B76"/>
    <w:rsid w:val="00782436"/>
    <w:rsid w:val="007848BE"/>
    <w:rsid w:val="00794592"/>
    <w:rsid w:val="007B2E99"/>
    <w:rsid w:val="007B3158"/>
    <w:rsid w:val="007C767F"/>
    <w:rsid w:val="007D0B79"/>
    <w:rsid w:val="007D192D"/>
    <w:rsid w:val="007D21BD"/>
    <w:rsid w:val="007E73CC"/>
    <w:rsid w:val="007F1DDC"/>
    <w:rsid w:val="007F75C2"/>
    <w:rsid w:val="00802A19"/>
    <w:rsid w:val="00811E03"/>
    <w:rsid w:val="00816278"/>
    <w:rsid w:val="008204EF"/>
    <w:rsid w:val="008228EB"/>
    <w:rsid w:val="00822B15"/>
    <w:rsid w:val="00824C0C"/>
    <w:rsid w:val="008258A1"/>
    <w:rsid w:val="008304CE"/>
    <w:rsid w:val="00831FF0"/>
    <w:rsid w:val="008373E6"/>
    <w:rsid w:val="00840C04"/>
    <w:rsid w:val="00861293"/>
    <w:rsid w:val="00870D02"/>
    <w:rsid w:val="00871064"/>
    <w:rsid w:val="00880F5F"/>
    <w:rsid w:val="00882E66"/>
    <w:rsid w:val="00883ACF"/>
    <w:rsid w:val="008B2D49"/>
    <w:rsid w:val="008B59A1"/>
    <w:rsid w:val="008C155B"/>
    <w:rsid w:val="008C354F"/>
    <w:rsid w:val="008C5AD3"/>
    <w:rsid w:val="008C679D"/>
    <w:rsid w:val="008D6512"/>
    <w:rsid w:val="008D6682"/>
    <w:rsid w:val="008E187B"/>
    <w:rsid w:val="008E3BF7"/>
    <w:rsid w:val="008E6DEF"/>
    <w:rsid w:val="009003DB"/>
    <w:rsid w:val="009067ED"/>
    <w:rsid w:val="00907122"/>
    <w:rsid w:val="00913113"/>
    <w:rsid w:val="00913E30"/>
    <w:rsid w:val="00922DE8"/>
    <w:rsid w:val="009245FC"/>
    <w:rsid w:val="00925545"/>
    <w:rsid w:val="00940A67"/>
    <w:rsid w:val="00945250"/>
    <w:rsid w:val="00945A84"/>
    <w:rsid w:val="0094681C"/>
    <w:rsid w:val="00947D66"/>
    <w:rsid w:val="009509BC"/>
    <w:rsid w:val="009576D1"/>
    <w:rsid w:val="009642EB"/>
    <w:rsid w:val="009717D7"/>
    <w:rsid w:val="009732D9"/>
    <w:rsid w:val="009818B4"/>
    <w:rsid w:val="00994118"/>
    <w:rsid w:val="00996871"/>
    <w:rsid w:val="00996A1D"/>
    <w:rsid w:val="00997CA1"/>
    <w:rsid w:val="009A3111"/>
    <w:rsid w:val="009A6CBE"/>
    <w:rsid w:val="009B02BF"/>
    <w:rsid w:val="009B215E"/>
    <w:rsid w:val="009B36F8"/>
    <w:rsid w:val="009B53F3"/>
    <w:rsid w:val="009C17A5"/>
    <w:rsid w:val="009C1EFD"/>
    <w:rsid w:val="009C5A79"/>
    <w:rsid w:val="009C7A38"/>
    <w:rsid w:val="009D1790"/>
    <w:rsid w:val="009E1531"/>
    <w:rsid w:val="009F1F08"/>
    <w:rsid w:val="009F3F52"/>
    <w:rsid w:val="009F6C86"/>
    <w:rsid w:val="009F7ABD"/>
    <w:rsid w:val="009F7D79"/>
    <w:rsid w:val="00A04BB5"/>
    <w:rsid w:val="00A3007A"/>
    <w:rsid w:val="00A36ACC"/>
    <w:rsid w:val="00A5116F"/>
    <w:rsid w:val="00A52F5A"/>
    <w:rsid w:val="00A53D3D"/>
    <w:rsid w:val="00A547E8"/>
    <w:rsid w:val="00A55427"/>
    <w:rsid w:val="00A629B1"/>
    <w:rsid w:val="00A63B54"/>
    <w:rsid w:val="00A63CA9"/>
    <w:rsid w:val="00A80520"/>
    <w:rsid w:val="00A81341"/>
    <w:rsid w:val="00A828E3"/>
    <w:rsid w:val="00A86D43"/>
    <w:rsid w:val="00A8712F"/>
    <w:rsid w:val="00A9376F"/>
    <w:rsid w:val="00A9723F"/>
    <w:rsid w:val="00AA05B3"/>
    <w:rsid w:val="00AA34D9"/>
    <w:rsid w:val="00AA6DAB"/>
    <w:rsid w:val="00AB0379"/>
    <w:rsid w:val="00AB223B"/>
    <w:rsid w:val="00AB3A7E"/>
    <w:rsid w:val="00AB4A7F"/>
    <w:rsid w:val="00AB53C3"/>
    <w:rsid w:val="00AB582F"/>
    <w:rsid w:val="00AB68FA"/>
    <w:rsid w:val="00AC103E"/>
    <w:rsid w:val="00AC78D0"/>
    <w:rsid w:val="00AD3B75"/>
    <w:rsid w:val="00AD681F"/>
    <w:rsid w:val="00AE139C"/>
    <w:rsid w:val="00AE2261"/>
    <w:rsid w:val="00AF7E7C"/>
    <w:rsid w:val="00B10CFE"/>
    <w:rsid w:val="00B1184E"/>
    <w:rsid w:val="00B132D6"/>
    <w:rsid w:val="00B17969"/>
    <w:rsid w:val="00B21FA1"/>
    <w:rsid w:val="00B23153"/>
    <w:rsid w:val="00B41C33"/>
    <w:rsid w:val="00B42340"/>
    <w:rsid w:val="00B4684E"/>
    <w:rsid w:val="00B61763"/>
    <w:rsid w:val="00B67365"/>
    <w:rsid w:val="00B6743B"/>
    <w:rsid w:val="00B718D8"/>
    <w:rsid w:val="00B722FC"/>
    <w:rsid w:val="00B7436E"/>
    <w:rsid w:val="00B86836"/>
    <w:rsid w:val="00B86C82"/>
    <w:rsid w:val="00B90237"/>
    <w:rsid w:val="00B90B11"/>
    <w:rsid w:val="00B9331B"/>
    <w:rsid w:val="00B946AC"/>
    <w:rsid w:val="00BA076D"/>
    <w:rsid w:val="00BA422C"/>
    <w:rsid w:val="00BA7ACF"/>
    <w:rsid w:val="00BB18E2"/>
    <w:rsid w:val="00BC172A"/>
    <w:rsid w:val="00BC3977"/>
    <w:rsid w:val="00BD1414"/>
    <w:rsid w:val="00BE0552"/>
    <w:rsid w:val="00BE0837"/>
    <w:rsid w:val="00BE390B"/>
    <w:rsid w:val="00BE397E"/>
    <w:rsid w:val="00BE4BA2"/>
    <w:rsid w:val="00BF0DC5"/>
    <w:rsid w:val="00C05237"/>
    <w:rsid w:val="00C10F60"/>
    <w:rsid w:val="00C14E39"/>
    <w:rsid w:val="00C1719A"/>
    <w:rsid w:val="00C2037C"/>
    <w:rsid w:val="00C22AEB"/>
    <w:rsid w:val="00C238A1"/>
    <w:rsid w:val="00C24955"/>
    <w:rsid w:val="00C24FC7"/>
    <w:rsid w:val="00C25313"/>
    <w:rsid w:val="00C31F68"/>
    <w:rsid w:val="00C36E9D"/>
    <w:rsid w:val="00C4188A"/>
    <w:rsid w:val="00C54A01"/>
    <w:rsid w:val="00C579C7"/>
    <w:rsid w:val="00C6267E"/>
    <w:rsid w:val="00C7294D"/>
    <w:rsid w:val="00C7510E"/>
    <w:rsid w:val="00C75412"/>
    <w:rsid w:val="00C80E84"/>
    <w:rsid w:val="00C81B35"/>
    <w:rsid w:val="00C831FD"/>
    <w:rsid w:val="00C842D1"/>
    <w:rsid w:val="00C85C07"/>
    <w:rsid w:val="00C908A1"/>
    <w:rsid w:val="00C92CC3"/>
    <w:rsid w:val="00CA042D"/>
    <w:rsid w:val="00CA5E66"/>
    <w:rsid w:val="00CB08A8"/>
    <w:rsid w:val="00CC792E"/>
    <w:rsid w:val="00CD005B"/>
    <w:rsid w:val="00CD0FBA"/>
    <w:rsid w:val="00CE2F43"/>
    <w:rsid w:val="00CE3B55"/>
    <w:rsid w:val="00CE4E5D"/>
    <w:rsid w:val="00CE6A0D"/>
    <w:rsid w:val="00CF191F"/>
    <w:rsid w:val="00CF6B39"/>
    <w:rsid w:val="00CF786F"/>
    <w:rsid w:val="00CF7D0A"/>
    <w:rsid w:val="00D0283A"/>
    <w:rsid w:val="00D02FAD"/>
    <w:rsid w:val="00D057B9"/>
    <w:rsid w:val="00D07063"/>
    <w:rsid w:val="00D07672"/>
    <w:rsid w:val="00D11851"/>
    <w:rsid w:val="00D138A1"/>
    <w:rsid w:val="00D17E4B"/>
    <w:rsid w:val="00D25B9C"/>
    <w:rsid w:val="00D3011C"/>
    <w:rsid w:val="00D32E93"/>
    <w:rsid w:val="00D36143"/>
    <w:rsid w:val="00D40594"/>
    <w:rsid w:val="00D4319A"/>
    <w:rsid w:val="00D43ADB"/>
    <w:rsid w:val="00D44205"/>
    <w:rsid w:val="00D44871"/>
    <w:rsid w:val="00D448B3"/>
    <w:rsid w:val="00D44C5E"/>
    <w:rsid w:val="00D453BD"/>
    <w:rsid w:val="00D51030"/>
    <w:rsid w:val="00D51920"/>
    <w:rsid w:val="00D5195C"/>
    <w:rsid w:val="00D53098"/>
    <w:rsid w:val="00D61B29"/>
    <w:rsid w:val="00D61EF2"/>
    <w:rsid w:val="00D649D0"/>
    <w:rsid w:val="00D6586D"/>
    <w:rsid w:val="00D727DD"/>
    <w:rsid w:val="00D733BA"/>
    <w:rsid w:val="00D734CA"/>
    <w:rsid w:val="00D83C20"/>
    <w:rsid w:val="00D924B9"/>
    <w:rsid w:val="00D93C96"/>
    <w:rsid w:val="00DA10E5"/>
    <w:rsid w:val="00DA27CA"/>
    <w:rsid w:val="00DC15E9"/>
    <w:rsid w:val="00DC411C"/>
    <w:rsid w:val="00DD0851"/>
    <w:rsid w:val="00DD67A2"/>
    <w:rsid w:val="00DE35F8"/>
    <w:rsid w:val="00DE50FA"/>
    <w:rsid w:val="00DE7D39"/>
    <w:rsid w:val="00DF1F56"/>
    <w:rsid w:val="00DF2F98"/>
    <w:rsid w:val="00DF32BD"/>
    <w:rsid w:val="00E02E39"/>
    <w:rsid w:val="00E063B5"/>
    <w:rsid w:val="00E072C2"/>
    <w:rsid w:val="00E127FA"/>
    <w:rsid w:val="00E16CCC"/>
    <w:rsid w:val="00E24864"/>
    <w:rsid w:val="00E24D66"/>
    <w:rsid w:val="00E2740F"/>
    <w:rsid w:val="00E36413"/>
    <w:rsid w:val="00E37476"/>
    <w:rsid w:val="00E40E2C"/>
    <w:rsid w:val="00E4224E"/>
    <w:rsid w:val="00E44CE5"/>
    <w:rsid w:val="00E452A1"/>
    <w:rsid w:val="00E47089"/>
    <w:rsid w:val="00E47BA9"/>
    <w:rsid w:val="00E57EE4"/>
    <w:rsid w:val="00E63C41"/>
    <w:rsid w:val="00E728C0"/>
    <w:rsid w:val="00E80EBA"/>
    <w:rsid w:val="00E816C8"/>
    <w:rsid w:val="00E906A4"/>
    <w:rsid w:val="00EA0D8F"/>
    <w:rsid w:val="00EA2869"/>
    <w:rsid w:val="00EB0196"/>
    <w:rsid w:val="00EB41CE"/>
    <w:rsid w:val="00EB553C"/>
    <w:rsid w:val="00EC1DC2"/>
    <w:rsid w:val="00EC4B9A"/>
    <w:rsid w:val="00ED1B18"/>
    <w:rsid w:val="00ED49D9"/>
    <w:rsid w:val="00EE2D4F"/>
    <w:rsid w:val="00EE403D"/>
    <w:rsid w:val="00EE4393"/>
    <w:rsid w:val="00EE7553"/>
    <w:rsid w:val="00EF106E"/>
    <w:rsid w:val="00EF13EE"/>
    <w:rsid w:val="00EF7A13"/>
    <w:rsid w:val="00F013F3"/>
    <w:rsid w:val="00F149DB"/>
    <w:rsid w:val="00F16B3B"/>
    <w:rsid w:val="00F26B0C"/>
    <w:rsid w:val="00F31F07"/>
    <w:rsid w:val="00F3211E"/>
    <w:rsid w:val="00F45606"/>
    <w:rsid w:val="00F46576"/>
    <w:rsid w:val="00F5064C"/>
    <w:rsid w:val="00F543D6"/>
    <w:rsid w:val="00F54432"/>
    <w:rsid w:val="00F546FB"/>
    <w:rsid w:val="00F61039"/>
    <w:rsid w:val="00F62CA9"/>
    <w:rsid w:val="00F64067"/>
    <w:rsid w:val="00F666BE"/>
    <w:rsid w:val="00F6684D"/>
    <w:rsid w:val="00F67EFD"/>
    <w:rsid w:val="00F72DC1"/>
    <w:rsid w:val="00F757CC"/>
    <w:rsid w:val="00F75E6F"/>
    <w:rsid w:val="00F80D5E"/>
    <w:rsid w:val="00F86052"/>
    <w:rsid w:val="00F96615"/>
    <w:rsid w:val="00FA2665"/>
    <w:rsid w:val="00FA2D45"/>
    <w:rsid w:val="00FA4167"/>
    <w:rsid w:val="00FA4794"/>
    <w:rsid w:val="00FA6D0C"/>
    <w:rsid w:val="00FA7C24"/>
    <w:rsid w:val="00FB713E"/>
    <w:rsid w:val="00FC7559"/>
    <w:rsid w:val="00FD24C3"/>
    <w:rsid w:val="00FD6949"/>
    <w:rsid w:val="00FE387A"/>
    <w:rsid w:val="00FE3A68"/>
    <w:rsid w:val="00FE5A96"/>
    <w:rsid w:val="00FE5BE4"/>
    <w:rsid w:val="00FF15D8"/>
    <w:rsid w:val="00FF1AB8"/>
    <w:rsid w:val="00FF2B46"/>
    <w:rsid w:val="00FF4179"/>
    <w:rsid w:val="00FF453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B49B"/>
  <w15:docId w15:val="{550F602F-13A4-459C-94A2-F9778603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8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4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4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09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57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9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19EE-FEA9-4821-9DB8-219DBE0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z</dc:creator>
  <cp:lastModifiedBy>ADRIANO DOS SANTOS MACHADO</cp:lastModifiedBy>
  <cp:revision>5</cp:revision>
  <cp:lastPrinted>2013-06-18T18:28:00Z</cp:lastPrinted>
  <dcterms:created xsi:type="dcterms:W3CDTF">2023-10-18T14:58:00Z</dcterms:created>
  <dcterms:modified xsi:type="dcterms:W3CDTF">2024-05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6191017-31ce-4c9c-a666-cca4adc423a1_Enabled">
    <vt:lpwstr>True</vt:lpwstr>
  </property>
  <property fmtid="{D5CDD505-2E9C-101B-9397-08002B2CF9AE}" pid="4" name="MSIP_Label_96191017-31ce-4c9c-a666-cca4adc423a1_SiteId">
    <vt:lpwstr>2e0fd3f1-c310-4812-9e4f-e2a25c4a159e</vt:lpwstr>
  </property>
  <property fmtid="{D5CDD505-2E9C-101B-9397-08002B2CF9AE}" pid="5" name="MSIP_Label_96191017-31ce-4c9c-a666-cca4adc423a1_Owner">
    <vt:lpwstr>ASavaget@cielo.com.br</vt:lpwstr>
  </property>
  <property fmtid="{D5CDD505-2E9C-101B-9397-08002B2CF9AE}" pid="6" name="MSIP_Label_96191017-31ce-4c9c-a666-cca4adc423a1_SetDate">
    <vt:lpwstr>2021-02-20T00:49:21.2834234Z</vt:lpwstr>
  </property>
  <property fmtid="{D5CDD505-2E9C-101B-9397-08002B2CF9AE}" pid="7" name="MSIP_Label_96191017-31ce-4c9c-a666-cca4adc423a1_Name">
    <vt:lpwstr>Restrita</vt:lpwstr>
  </property>
  <property fmtid="{D5CDD505-2E9C-101B-9397-08002B2CF9AE}" pid="8" name="MSIP_Label_96191017-31ce-4c9c-a666-cca4adc423a1_Application">
    <vt:lpwstr>Microsoft Azure Information Protection</vt:lpwstr>
  </property>
  <property fmtid="{D5CDD505-2E9C-101B-9397-08002B2CF9AE}" pid="9" name="MSIP_Label_96191017-31ce-4c9c-a666-cca4adc423a1_ActionId">
    <vt:lpwstr>fe4d77e0-1cb0-4bc9-b323-e2a7e58fca10</vt:lpwstr>
  </property>
  <property fmtid="{D5CDD505-2E9C-101B-9397-08002B2CF9AE}" pid="10" name="MSIP_Label_96191017-31ce-4c9c-a666-cca4adc423a1_Extended_MSFT_Method">
    <vt:lpwstr>Automatic</vt:lpwstr>
  </property>
  <property fmtid="{D5CDD505-2E9C-101B-9397-08002B2CF9AE}" pid="11" name="Sensitivity">
    <vt:lpwstr>Restrita</vt:lpwstr>
  </property>
</Properties>
</file>